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4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тарова Валерия Батрадз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Б.Тат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Б.Татаров, который приговором, измененным определением суда апелляционной инстанции, осужден за совершение ряда преступлений и по делу которого постановлением судьи краевого суда отказано в передаче для рассмотрения в судебном заседании суда кассационной инстанции кассационного представления прокурора о пересмотре решения суда второй инстанции, просит признать не соответствующими статьям 17, 45, 46, 48 и 123 Конституции Российской Федерации статьи 171 «Порядок привлечения в качестве обвиняемого», 172 2 «Порядок предъявления обвинения», 173 «Допрос обвиняемого», 221 «Решение прокурора по уголовному делу» и 237 «Возвращение уголовного дела прокурору» УПК Российской Федерации. По утверждению заявителя, данные нормы нарушают его права, поскольку позволяют утверждать обвинительное заключение, назначать судебное заседание и выносить приговор по делу несмотря на допущенные нарушения при предъявлении обви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онкретным же делом, по смыслу положений этого Федерального конституционного закона, является то дело, в котором судом в надлежащей юрисдикционной процедуре разрешается затрагивающий права и свободы заявителя вопрос на основе норм соответствующего закона, устанавливаются или исследуются фактические обстоятельства (определения Конституционного Суда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тарова Валерия Батрад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